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208-2025-QEO-Q_2333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苏州定日达物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苏州市金筑街588号传化物流基地特建库房T107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苏州姑苏区金筑街588号传化公路港T305-T312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资质范围内的运输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资质范围内的运输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资质范围内的运输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肖新龙,张会立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0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235969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692663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